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560" w:lineRule="exact"/>
        <w:ind w:firstLine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1</w:t>
      </w:r>
    </w:p>
    <w:p>
      <w:pPr>
        <w:pStyle w:val="3"/>
        <w:spacing w:line="560" w:lineRule="exact"/>
        <w:ind w:firstLine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60" w:lineRule="exact"/>
        <w:jc w:val="center"/>
        <w:rPr>
          <w:rFonts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广西职业教育教学改革研究</w:t>
      </w:r>
    </w:p>
    <w:p>
      <w:pPr>
        <w:spacing w:line="660" w:lineRule="exact"/>
        <w:jc w:val="center"/>
        <w:rPr>
          <w:rFonts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结题材料清单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一、申报结题正式公文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二、项目结题汇总表（须经项目承担单位审核并盖章）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以上材料每单位一份，须经项目承担单位审核并盖章）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三、广西职业教育教学改革研究项目结题申请表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四、项目立项申请书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五、开题报告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六、中期检查报告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七、项目研究报告</w:t>
      </w:r>
    </w:p>
    <w:p>
      <w:pPr>
        <w:pStyle w:val="3"/>
        <w:spacing w:line="540" w:lineRule="exact"/>
        <w:ind w:firstLine="640" w:firstLineChars="200"/>
        <w:rPr>
          <w:rFonts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八、研究成果佐证材料</w:t>
      </w:r>
    </w:p>
    <w:p>
      <w:pPr>
        <w:pStyle w:val="3"/>
        <w:spacing w:line="540" w:lineRule="exact"/>
        <w:ind w:firstLine="640" w:firstLineChars="20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851" w:footer="1559" w:gutter="0"/>
          <w:cols w:space="720" w:num="1"/>
          <w:docGrid w:linePitch="312" w:charSpace="0"/>
        </w:sectPr>
      </w:pPr>
      <w:r>
        <w:rPr>
          <w:rFonts w:hint="eastAsia" w:ascii="仿宋" w:hAnsi="仿宋"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（以上材料每项目一份）</w:t>
      </w:r>
      <w:bookmarkStart w:id="0" w:name="_GoBack"/>
      <w:bookmarkEnd w:id="0"/>
    </w:p>
    <w:p>
      <w:pPr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155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adjustRightInd w:val="0"/>
      <w:ind w:right="210" w:rightChars="100"/>
      <w:jc w:val="right"/>
      <w:rPr>
        <w:rFonts w:ascii="仿宋" w:hAnsi="仿宋" w:eastAsia="仿宋"/>
        <w:sz w:val="28"/>
        <w:szCs w:val="28"/>
      </w:rPr>
    </w:pPr>
    <w:r>
      <w:rPr>
        <w:rStyle w:val="10"/>
        <w:rFonts w:hint="eastAsia" w:ascii="仿宋" w:hAnsi="仿宋" w:eastAsia="仿宋"/>
        <w:sz w:val="28"/>
        <w:szCs w:val="28"/>
      </w:rPr>
      <w:t>—</w:t>
    </w:r>
    <w:r>
      <w:rPr>
        <w:rStyle w:val="10"/>
        <w:rFonts w:ascii="仿宋" w:hAnsi="仿宋" w:eastAsia="仿宋"/>
        <w:sz w:val="28"/>
        <w:szCs w:val="28"/>
      </w:rPr>
      <w:fldChar w:fldCharType="begin"/>
    </w:r>
    <w:r>
      <w:rPr>
        <w:rStyle w:val="10"/>
        <w:rFonts w:ascii="仿宋" w:hAnsi="仿宋" w:eastAsia="仿宋"/>
        <w:sz w:val="28"/>
        <w:szCs w:val="28"/>
      </w:rPr>
      <w:instrText xml:space="preserve">PAGE  </w:instrText>
    </w:r>
    <w:r>
      <w:rPr>
        <w:rStyle w:val="10"/>
        <w:rFonts w:ascii="仿宋" w:hAnsi="仿宋" w:eastAsia="仿宋"/>
        <w:sz w:val="28"/>
        <w:szCs w:val="28"/>
      </w:rPr>
      <w:fldChar w:fldCharType="separate"/>
    </w:r>
    <w:r>
      <w:rPr>
        <w:rStyle w:val="10"/>
        <w:rFonts w:ascii="仿宋" w:hAnsi="仿宋" w:eastAsia="仿宋"/>
        <w:sz w:val="28"/>
        <w:szCs w:val="28"/>
      </w:rPr>
      <w:t>13</w:t>
    </w:r>
    <w:r>
      <w:rPr>
        <w:rStyle w:val="10"/>
        <w:rFonts w:ascii="仿宋" w:hAnsi="仿宋" w:eastAsia="仿宋"/>
        <w:sz w:val="28"/>
        <w:szCs w:val="28"/>
      </w:rPr>
      <w:fldChar w:fldCharType="end"/>
    </w:r>
    <w:r>
      <w:rPr>
        <w:rStyle w:val="10"/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adjustRightInd w:val="0"/>
      <w:ind w:right="210" w:rightChars="100"/>
      <w:rPr>
        <w:rFonts w:ascii="仿宋" w:hAnsi="仿宋" w:eastAsia="仿宋"/>
        <w:sz w:val="28"/>
        <w:szCs w:val="28"/>
      </w:rPr>
    </w:pPr>
    <w:r>
      <w:rPr>
        <w:rStyle w:val="10"/>
        <w:rFonts w:hint="eastAsia" w:ascii="仿宋" w:hAnsi="仿宋" w:eastAsia="仿宋"/>
        <w:sz w:val="28"/>
        <w:szCs w:val="28"/>
      </w:rPr>
      <w:t>—</w:t>
    </w:r>
    <w:r>
      <w:rPr>
        <w:rStyle w:val="10"/>
        <w:rFonts w:ascii="仿宋" w:hAnsi="仿宋" w:eastAsia="仿宋"/>
        <w:sz w:val="28"/>
        <w:szCs w:val="28"/>
      </w:rPr>
      <w:fldChar w:fldCharType="begin"/>
    </w:r>
    <w:r>
      <w:rPr>
        <w:rStyle w:val="10"/>
        <w:rFonts w:ascii="仿宋" w:hAnsi="仿宋" w:eastAsia="仿宋"/>
        <w:sz w:val="28"/>
        <w:szCs w:val="28"/>
      </w:rPr>
      <w:instrText xml:space="preserve">PAGE  </w:instrText>
    </w:r>
    <w:r>
      <w:rPr>
        <w:rStyle w:val="10"/>
        <w:rFonts w:ascii="仿宋" w:hAnsi="仿宋" w:eastAsia="仿宋"/>
        <w:sz w:val="28"/>
        <w:szCs w:val="28"/>
      </w:rPr>
      <w:fldChar w:fldCharType="separate"/>
    </w:r>
    <w:r>
      <w:rPr>
        <w:rStyle w:val="10"/>
        <w:rFonts w:ascii="仿宋" w:hAnsi="仿宋" w:eastAsia="仿宋"/>
        <w:sz w:val="28"/>
        <w:szCs w:val="28"/>
      </w:rPr>
      <w:t>12</w:t>
    </w:r>
    <w:r>
      <w:rPr>
        <w:rStyle w:val="10"/>
        <w:rFonts w:ascii="仿宋" w:hAnsi="仿宋" w:eastAsia="仿宋"/>
        <w:sz w:val="28"/>
        <w:szCs w:val="28"/>
      </w:rPr>
      <w:fldChar w:fldCharType="end"/>
    </w:r>
    <w:r>
      <w:rPr>
        <w:rStyle w:val="10"/>
        <w:rFonts w:hint="eastAsia" w:ascii="仿宋" w:hAnsi="仿宋" w:eastAsia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="仿宋" w:hAnsi="仿宋" w:eastAsia="仿宋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="仿宋" w:hAnsi="仿宋" w:eastAsia="仿宋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C4B85"/>
    <w:rsid w:val="000560C9"/>
    <w:rsid w:val="00060A99"/>
    <w:rsid w:val="000B41A0"/>
    <w:rsid w:val="000C7891"/>
    <w:rsid w:val="000D0CF2"/>
    <w:rsid w:val="000D0EC9"/>
    <w:rsid w:val="000E28EF"/>
    <w:rsid w:val="000E31EF"/>
    <w:rsid w:val="000E6E24"/>
    <w:rsid w:val="000F571C"/>
    <w:rsid w:val="001178DE"/>
    <w:rsid w:val="001A36EA"/>
    <w:rsid w:val="001B2911"/>
    <w:rsid w:val="00223026"/>
    <w:rsid w:val="00246A99"/>
    <w:rsid w:val="00276158"/>
    <w:rsid w:val="002819CC"/>
    <w:rsid w:val="002A1222"/>
    <w:rsid w:val="002A53B7"/>
    <w:rsid w:val="002E43F8"/>
    <w:rsid w:val="003313C1"/>
    <w:rsid w:val="0038237F"/>
    <w:rsid w:val="003A49F9"/>
    <w:rsid w:val="003D05E8"/>
    <w:rsid w:val="004C0A4B"/>
    <w:rsid w:val="004C4DFA"/>
    <w:rsid w:val="00523D8E"/>
    <w:rsid w:val="00524CC1"/>
    <w:rsid w:val="00532BAD"/>
    <w:rsid w:val="00541C01"/>
    <w:rsid w:val="005714BE"/>
    <w:rsid w:val="00583387"/>
    <w:rsid w:val="005B45B7"/>
    <w:rsid w:val="005D537A"/>
    <w:rsid w:val="00607073"/>
    <w:rsid w:val="006479C9"/>
    <w:rsid w:val="006C3971"/>
    <w:rsid w:val="00727688"/>
    <w:rsid w:val="00763DC1"/>
    <w:rsid w:val="0078734B"/>
    <w:rsid w:val="00796EEB"/>
    <w:rsid w:val="007A632D"/>
    <w:rsid w:val="007D4C81"/>
    <w:rsid w:val="00800062"/>
    <w:rsid w:val="00852DD9"/>
    <w:rsid w:val="0088677B"/>
    <w:rsid w:val="00892724"/>
    <w:rsid w:val="008A7C30"/>
    <w:rsid w:val="008B2BF0"/>
    <w:rsid w:val="008B7F11"/>
    <w:rsid w:val="008C0135"/>
    <w:rsid w:val="008D381D"/>
    <w:rsid w:val="008F40F7"/>
    <w:rsid w:val="00915A8A"/>
    <w:rsid w:val="009422E5"/>
    <w:rsid w:val="009A543F"/>
    <w:rsid w:val="009A6102"/>
    <w:rsid w:val="009C13EC"/>
    <w:rsid w:val="009E4154"/>
    <w:rsid w:val="009E5A2D"/>
    <w:rsid w:val="00A048AD"/>
    <w:rsid w:val="00A439D1"/>
    <w:rsid w:val="00A43A85"/>
    <w:rsid w:val="00A67BD3"/>
    <w:rsid w:val="00AB2299"/>
    <w:rsid w:val="00AF7419"/>
    <w:rsid w:val="00B32D7C"/>
    <w:rsid w:val="00B33185"/>
    <w:rsid w:val="00B6281E"/>
    <w:rsid w:val="00B768BA"/>
    <w:rsid w:val="00BD19A7"/>
    <w:rsid w:val="00BD1B74"/>
    <w:rsid w:val="00BD3FC3"/>
    <w:rsid w:val="00BF0844"/>
    <w:rsid w:val="00BF66B4"/>
    <w:rsid w:val="00C61909"/>
    <w:rsid w:val="00C84333"/>
    <w:rsid w:val="00CB4847"/>
    <w:rsid w:val="00CC382E"/>
    <w:rsid w:val="00CD6AB1"/>
    <w:rsid w:val="00CE0B01"/>
    <w:rsid w:val="00CE55C6"/>
    <w:rsid w:val="00D8221B"/>
    <w:rsid w:val="00D90DB4"/>
    <w:rsid w:val="00DA7A6E"/>
    <w:rsid w:val="00E03573"/>
    <w:rsid w:val="00E33A81"/>
    <w:rsid w:val="00EE7B32"/>
    <w:rsid w:val="00EF7599"/>
    <w:rsid w:val="00F42DF0"/>
    <w:rsid w:val="00F67DFA"/>
    <w:rsid w:val="00F90FD1"/>
    <w:rsid w:val="00F97B1A"/>
    <w:rsid w:val="00FE09AE"/>
    <w:rsid w:val="18D95399"/>
    <w:rsid w:val="1A124422"/>
    <w:rsid w:val="28177088"/>
    <w:rsid w:val="2C9C4B85"/>
    <w:rsid w:val="323E567D"/>
    <w:rsid w:val="39480FD2"/>
    <w:rsid w:val="395F7D1C"/>
    <w:rsid w:val="3EA037D8"/>
    <w:rsid w:val="42BE712C"/>
    <w:rsid w:val="4B2B1A0F"/>
    <w:rsid w:val="565D1820"/>
    <w:rsid w:val="5785417F"/>
    <w:rsid w:val="57F70072"/>
    <w:rsid w:val="7FA408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0"/>
    <w:pPr>
      <w:spacing w:after="120"/>
    </w:pPr>
  </w:style>
  <w:style w:type="paragraph" w:styleId="3">
    <w:name w:val="Body Text Indent 2"/>
    <w:basedOn w:val="1"/>
    <w:link w:val="14"/>
    <w:qFormat/>
    <w:uiPriority w:val="0"/>
    <w:pPr>
      <w:ind w:firstLine="510"/>
    </w:pPr>
    <w:rPr>
      <w:rFonts w:ascii="Times New Roman" w:hAnsi="Times New Roman" w:eastAsia="方正仿宋简体" w:cs="Times New Roman"/>
      <w:sz w:val="32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qFormat/>
    <w:uiPriority w:val="0"/>
  </w:style>
  <w:style w:type="character" w:styleId="11">
    <w:name w:val="Hyperlink"/>
    <w:qFormat/>
    <w:uiPriority w:val="0"/>
    <w:rPr>
      <w:color w:val="0563C1"/>
      <w:u w:val="single"/>
    </w:rPr>
  </w:style>
  <w:style w:type="character" w:customStyle="1" w:styleId="12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正文文本缩进 2 Char"/>
    <w:basedOn w:val="9"/>
    <w:link w:val="3"/>
    <w:qFormat/>
    <w:uiPriority w:val="0"/>
    <w:rPr>
      <w:rFonts w:ascii="Times New Roman" w:hAnsi="Times New Roman" w:eastAsia="方正仿宋简体" w:cs="Times New Roman"/>
      <w:kern w:val="2"/>
      <w:sz w:val="32"/>
      <w:szCs w:val="24"/>
    </w:rPr>
  </w:style>
  <w:style w:type="character" w:customStyle="1" w:styleId="15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6">
    <w:name w:val="正文文本 Char"/>
    <w:basedOn w:val="9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E58AE-2202-455E-ACAA-465D7E2CB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1</Pages>
  <Words>417</Words>
  <Characters>2378</Characters>
  <Lines>19</Lines>
  <Paragraphs>5</Paragraphs>
  <TotalTime>31</TotalTime>
  <ScaleCrop>false</ScaleCrop>
  <LinksUpToDate>false</LinksUpToDate>
  <CharactersWithSpaces>279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2:44:00Z</dcterms:created>
  <dc:creator>Athena</dc:creator>
  <cp:lastModifiedBy>Administrator</cp:lastModifiedBy>
  <cp:lastPrinted>2020-06-15T07:11:00Z</cp:lastPrinted>
  <dcterms:modified xsi:type="dcterms:W3CDTF">2020-06-24T01:53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